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783" w14:textId="77777777" w:rsidR="00C5278F" w:rsidRDefault="00C5278F" w:rsidP="00521421">
      <w:pPr>
        <w:autoSpaceDE w:val="0"/>
        <w:autoSpaceDN w:val="0"/>
        <w:adjustRightInd w:val="0"/>
        <w:jc w:val="center"/>
        <w:rPr>
          <w:rFonts w:ascii="ＭＳ 明朝" w:eastAsia="ＭＳ 明朝" w:hAnsi="ＭＳ 明朝" w:cs="GothicMB101Pro-Medium"/>
          <w:color w:val="000000"/>
          <w:kern w:val="0"/>
          <w:szCs w:val="21"/>
        </w:rPr>
      </w:pPr>
    </w:p>
    <w:p w14:paraId="3AE950F2" w14:textId="04C41208" w:rsidR="00C5278F" w:rsidRDefault="005D018F" w:rsidP="00C5278F">
      <w:pPr>
        <w:autoSpaceDE w:val="0"/>
        <w:autoSpaceDN w:val="0"/>
        <w:adjustRightInd w:val="0"/>
        <w:jc w:val="center"/>
        <w:rPr>
          <w:rFonts w:ascii="ＭＳ 明朝" w:eastAsia="ＭＳ 明朝" w:hAnsi="ＭＳ 明朝" w:cs="GothicMB101Pro-Medium"/>
          <w:color w:val="000000"/>
          <w:kern w:val="0"/>
          <w:sz w:val="28"/>
          <w:szCs w:val="21"/>
        </w:rPr>
      </w:pPr>
      <w:r>
        <w:rPr>
          <w:rFonts w:ascii="ＭＳ 明朝" w:eastAsia="ＭＳ 明朝" w:hAnsi="ＭＳ 明朝" w:cs="GothicMB101Pro-Medium" w:hint="eastAsia"/>
          <w:color w:val="000000"/>
          <w:kern w:val="0"/>
          <w:sz w:val="28"/>
          <w:szCs w:val="21"/>
        </w:rPr>
        <w:t>システム開発委託</w:t>
      </w:r>
      <w:r w:rsidR="00521421" w:rsidRPr="00C5278F">
        <w:rPr>
          <w:rFonts w:ascii="ＭＳ 明朝" w:eastAsia="ＭＳ 明朝" w:hAnsi="ＭＳ 明朝" w:cs="GothicMB101Pro-Medium" w:hint="eastAsia"/>
          <w:color w:val="000000"/>
          <w:kern w:val="0"/>
          <w:sz w:val="28"/>
          <w:szCs w:val="21"/>
        </w:rPr>
        <w:t>契約書</w:t>
      </w:r>
    </w:p>
    <w:p w14:paraId="3F13F012" w14:textId="14C77B01" w:rsidR="00C5278F" w:rsidRPr="002C12AC" w:rsidRDefault="00C5278F" w:rsidP="00B67135">
      <w:pPr>
        <w:autoSpaceDE w:val="0"/>
        <w:autoSpaceDN w:val="0"/>
        <w:adjustRightInd w:val="0"/>
        <w:rPr>
          <w:rFonts w:ascii="ＭＳ 明朝" w:eastAsia="ＭＳ 明朝" w:hAnsi="ＭＳ 明朝" w:cs="GothicMB101Pro-Medium"/>
          <w:color w:val="000000"/>
          <w:kern w:val="0"/>
          <w:szCs w:val="16"/>
        </w:rPr>
      </w:pPr>
    </w:p>
    <w:p w14:paraId="43C68578" w14:textId="6D516838" w:rsidR="00E74446" w:rsidRPr="002C12AC" w:rsidRDefault="00E74446" w:rsidP="00B67135">
      <w:pPr>
        <w:autoSpaceDE w:val="0"/>
        <w:autoSpaceDN w:val="0"/>
        <w:adjustRightInd w:val="0"/>
        <w:rPr>
          <w:rFonts w:ascii="ＭＳ 明朝" w:eastAsia="ＭＳ 明朝" w:hAnsi="ＭＳ 明朝" w:cs="GothicMB101Pro-Medium"/>
          <w:color w:val="000000"/>
          <w:kern w:val="0"/>
          <w:szCs w:val="16"/>
        </w:rPr>
      </w:pPr>
    </w:p>
    <w:p w14:paraId="560025E9" w14:textId="1C559C6D" w:rsidR="005D018F" w:rsidRPr="005D018F" w:rsidRDefault="005D018F" w:rsidP="005D018F">
      <w:pPr>
        <w:autoSpaceDE w:val="0"/>
        <w:autoSpaceDN w:val="0"/>
        <w:adjustRightInd w:val="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 xml:space="preserve">　（委託者）○○○○（以下「甲」という。）と（受託者）○○○○（以下「乙」という。）は、ソフトウェア（以下、「本件ソフトウェア」という。）の開発業務に関し、次のとおり業務委託契約（以下「本契約」という。）を締結する。</w:t>
      </w:r>
    </w:p>
    <w:p w14:paraId="1EE1C2B6"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5EBB34F5" w14:textId="1B5ECCC1"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１条　（目的）</w:t>
      </w:r>
    </w:p>
    <w:p w14:paraId="28C9F95A" w14:textId="35EAA0D0" w:rsidR="005D018F" w:rsidRP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甲は、自社の○○サービスの業務をシステム化し、コストを削減するために、同業務の作業フローに関するシステム開発を乙に委託することとし、乙がこれを承諾したため、本契約を締結する。</w:t>
      </w:r>
    </w:p>
    <w:p w14:paraId="6FAE57E8"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676FB474" w14:textId="05282209"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２条　（委託業務）</w:t>
      </w:r>
    </w:p>
    <w:p w14:paraId="78067691" w14:textId="77777777" w:rsid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甲は、乙に対して、以下の業務（以下「本件業務」という。）を委託し、乙はこれを受託する。</w:t>
      </w:r>
    </w:p>
    <w:p w14:paraId="6879BED2" w14:textId="5B416D2E"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①　業務の名称　　　○○システム開発業務</w:t>
      </w:r>
    </w:p>
    <w:p w14:paraId="219A7AE6"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②　業務の内容　　　別紙のとおり</w:t>
      </w:r>
    </w:p>
    <w:p w14:paraId="3E697FA7"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③　作業期間・納期　別紙のとおり</w:t>
      </w:r>
    </w:p>
    <w:p w14:paraId="07BCC1CF"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7053090D" w14:textId="52F7CE93"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３条　（委託料等）</w:t>
      </w:r>
    </w:p>
    <w:p w14:paraId="3C8F1A54" w14:textId="77777777" w:rsidR="005D018F" w:rsidRPr="005D018F" w:rsidRDefault="005D018F" w:rsidP="005D018F">
      <w:pPr>
        <w:autoSpaceDE w:val="0"/>
        <w:autoSpaceDN w:val="0"/>
        <w:adjustRightInd w:val="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１　本契約の委託料は、金○○円（消費税込）とする。</w:t>
      </w:r>
    </w:p>
    <w:p w14:paraId="58F1E3DA" w14:textId="77777777" w:rsidR="005D018F" w:rsidRPr="005D018F" w:rsidRDefault="005D018F" w:rsidP="005D018F">
      <w:pPr>
        <w:autoSpaceDE w:val="0"/>
        <w:autoSpaceDN w:val="0"/>
        <w:adjustRightInd w:val="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２　支払期限は、以下のとおりとする。</w:t>
      </w:r>
    </w:p>
    <w:p w14:paraId="5F424FDA"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①　内金○○円　令和○年○月○日限り</w:t>
      </w:r>
    </w:p>
    <w:p w14:paraId="0DFE539C"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②　①の残金　　本件ソフトウェアの納品後、○日以内</w:t>
      </w:r>
    </w:p>
    <w:p w14:paraId="02BC68B5" w14:textId="6F63E4F5"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３　甲は、乙に対し、前二項の委託料を下記振込口座に振り込んで支払う（振込手数料は甲負担）。</w:t>
      </w:r>
    </w:p>
    <w:p w14:paraId="1109A679" w14:textId="66538523" w:rsidR="005D018F" w:rsidRPr="005D018F" w:rsidRDefault="005D018F" w:rsidP="005D018F">
      <w:pPr>
        <w:autoSpaceDE w:val="0"/>
        <w:autoSpaceDN w:val="0"/>
        <w:adjustRightInd w:val="0"/>
        <w:ind w:firstLineChars="300" w:firstLine="63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銀行○○支店　　普通預金</w:t>
      </w:r>
    </w:p>
    <w:p w14:paraId="3A4424B6" w14:textId="2D276C8D" w:rsidR="005D018F" w:rsidRPr="005D018F" w:rsidRDefault="005D018F" w:rsidP="005D018F">
      <w:pPr>
        <w:autoSpaceDE w:val="0"/>
        <w:autoSpaceDN w:val="0"/>
        <w:adjustRightInd w:val="0"/>
        <w:ind w:firstLineChars="300" w:firstLine="63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口座番号　　○○○○○○</w:t>
      </w:r>
    </w:p>
    <w:p w14:paraId="63411FCC" w14:textId="5C7C3915" w:rsidR="005D018F" w:rsidRPr="005D018F" w:rsidRDefault="005D018F" w:rsidP="005D018F">
      <w:pPr>
        <w:autoSpaceDE w:val="0"/>
        <w:autoSpaceDN w:val="0"/>
        <w:adjustRightInd w:val="0"/>
        <w:ind w:firstLineChars="300" w:firstLine="63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口座名義　　○○○○○○</w:t>
      </w:r>
    </w:p>
    <w:p w14:paraId="546DD277" w14:textId="77777777" w:rsidR="005D018F" w:rsidRPr="005D018F" w:rsidRDefault="005D018F" w:rsidP="005D018F">
      <w:pPr>
        <w:autoSpaceDE w:val="0"/>
        <w:autoSpaceDN w:val="0"/>
        <w:adjustRightInd w:val="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４　本件業務の遂行に必要な費用は乙の負担とする。</w:t>
      </w:r>
    </w:p>
    <w:p w14:paraId="2E5FC37C"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142FF4A7" w14:textId="24A6CEFF"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lastRenderedPageBreak/>
        <w:t>第４条　（途中終了時の委託料）</w:t>
      </w:r>
    </w:p>
    <w:p w14:paraId="14F2ACFE" w14:textId="38DB69B9" w:rsidR="005D018F" w:rsidRP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本契約が解除その他の事由により途中で終了したときは、甲は乙に対して、終了時までに得られた成果に応じて以下の委託料を支払うものとする。</w:t>
      </w:r>
    </w:p>
    <w:p w14:paraId="3CE3419F"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①　要件定義書を完成させた場合　　　　　○○円</w:t>
      </w:r>
    </w:p>
    <w:p w14:paraId="75595730"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②　外部設計を完成させた場合　　　　　　○○円</w:t>
      </w:r>
    </w:p>
    <w:p w14:paraId="7F72B1E3"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③　内部設計を完成させた場合　　　　　　○○円</w:t>
      </w:r>
    </w:p>
    <w:p w14:paraId="6E1F4F91"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④　プログラミング設計を完成させた場合　○○円</w:t>
      </w:r>
    </w:p>
    <w:p w14:paraId="423C627D"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⑤　プログラム設計を完成させた場合　　　○○円</w:t>
      </w:r>
    </w:p>
    <w:p w14:paraId="219B3625"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⑥　プログラムを完成させた場合　　　　　○○円</w:t>
      </w:r>
    </w:p>
    <w:p w14:paraId="5A78F006"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⑦　検収テストを終了させた場合　　　　　○○円</w:t>
      </w:r>
    </w:p>
    <w:p w14:paraId="7731ACFA"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6C9CF410" w14:textId="5473BD4A"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５条　（報告）</w:t>
      </w:r>
    </w:p>
    <w:p w14:paraId="69D607E5" w14:textId="47C5DEA4" w:rsidR="005D018F" w:rsidRP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乙は、本件業務の履行の状況に関して、甲からの請求があったときは、その状況につき直ちに報告しなければならない。</w:t>
      </w:r>
    </w:p>
    <w:p w14:paraId="19582833"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52F9BEA5" w14:textId="0CFB221B"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６条　（検査）</w:t>
      </w:r>
    </w:p>
    <w:p w14:paraId="6F241112" w14:textId="49DE9C6F"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１　甲は、本件ソフトウェアの納品後、１０日以内に本件ソフトウェアを検査し、乙に対して合格又は不合格の通知を行わなければならない。</w:t>
      </w:r>
    </w:p>
    <w:p w14:paraId="6A57A7DE" w14:textId="360CEEDB"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２　甲は、前項の検査により本件ソフトウェアにつき契約の目的に適合しない箇所を発見したときは、直ちに乙に不合格の通知をしなければならない。不合格の通知がないまま前項の期間が経過したときは、本件ソフトウェアは検査に合格したものとみなす。</w:t>
      </w:r>
    </w:p>
    <w:p w14:paraId="1107ED13" w14:textId="1826A6AB"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３　乙は、検査の結果、不合格とされた場合、本件ソフトウェアに必要な修正を行い、甲乙別途協議して定める期限までに再度納品することとする。この場合、甲は、乙に対し、納期延長による損害の賠償を請求することができる。</w:t>
      </w:r>
    </w:p>
    <w:p w14:paraId="02A9CC5A"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781EA094" w14:textId="1DD4AAD1"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７条　（本件ソフトウェアの所有権その他の権利）</w:t>
      </w:r>
    </w:p>
    <w:p w14:paraId="27DEF143" w14:textId="7C597487"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１　乙が本契約に従い甲に納入した本件ソフトウェアの所有権は、本契約の委託料が完済された時期をもって、乙から甲に移転する。</w:t>
      </w:r>
    </w:p>
    <w:p w14:paraId="36769881" w14:textId="1ACC4F7E"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２　乙が本件業務を遂行する過程で、特許権、その他の知的財産権及びノウハウに関する権利（以下、合わせて「知的財産権」という。）を伴う発明等を行った場合、係る知的財産権は、乙に帰属する。</w:t>
      </w:r>
    </w:p>
    <w:p w14:paraId="01C33BAF" w14:textId="48156681"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３　乙が、本件ソフトウェアに、従前より有していた知的財産権又は前項に規定する知的</w:t>
      </w:r>
      <w:r w:rsidRPr="005D018F">
        <w:rPr>
          <w:rFonts w:ascii="ＭＳ 明朝" w:eastAsia="ＭＳ 明朝" w:hAnsi="ＭＳ 明朝" w:cs="MNewsGPro-Light" w:hint="eastAsia"/>
          <w:color w:val="000000"/>
          <w:kern w:val="0"/>
          <w:szCs w:val="21"/>
        </w:rPr>
        <w:lastRenderedPageBreak/>
        <w:t>財産権を利用した場合、甲は、本件ソフトウェアを自己利用するために必要な限りにおいて、無償で係る知的財産権を利用することができる。</w:t>
      </w:r>
    </w:p>
    <w:p w14:paraId="5DA83443" w14:textId="70D5FBEC"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４　納入物に関する著作権（著作権法第２７条及び第２８条の権利を含む。）は、乙に留保される。ただし、甲は、本件ソフトウェアの著作物の複製品を、著作権法第４７条の３の規定に基づいて複製、翻案することができる。</w:t>
      </w:r>
    </w:p>
    <w:p w14:paraId="7EAB5E7C"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18E9C496" w14:textId="5C2E7E2D"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８条　（通知義務）</w:t>
      </w:r>
    </w:p>
    <w:p w14:paraId="114AD43E" w14:textId="0F54A898" w:rsidR="005D018F" w:rsidRP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甲及び乙は、次の各号のいずれかに該当するときは、相手方に対し、予めその旨を書面により通知しなければならない。</w:t>
      </w:r>
    </w:p>
    <w:p w14:paraId="7EBD0AC3"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①　法人の名称又は商号を変更するとき</w:t>
      </w:r>
    </w:p>
    <w:p w14:paraId="03A36A60"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②　振込先指定口座を変更するとき</w:t>
      </w:r>
    </w:p>
    <w:p w14:paraId="2F348578"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③　代表者を変更するとき</w:t>
      </w:r>
    </w:p>
    <w:p w14:paraId="0CF126F6"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④　本店、主たる事業所の所在地又は住所を変更するとき</w:t>
      </w:r>
    </w:p>
    <w:p w14:paraId="1FE29318"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1A706118" w14:textId="3DD49846"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９条　（再委託）</w:t>
      </w:r>
    </w:p>
    <w:p w14:paraId="53713BE7" w14:textId="57FF1379" w:rsidR="005D018F" w:rsidRP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乙は、本件業務の全部又は一部を第三者に対し再委託することはできない。ただし、甲が書面による再委託の許可を事前にした場合はこの限りでない。</w:t>
      </w:r>
    </w:p>
    <w:p w14:paraId="251AF0DA"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3A13E243" w14:textId="6F9AEA49"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１０条　（解除）</w:t>
      </w:r>
    </w:p>
    <w:p w14:paraId="67F946F0" w14:textId="61E87FED" w:rsidR="005D018F" w:rsidRP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甲又は乙が以下の各号のいずれかに該当したときは、相手方は催告及び自己の債務の履行の提供をしないで直ちに本契約の全部又は一部を解除することができる。なお、この場合でも損害賠償の請求を妨げない。</w:t>
      </w:r>
    </w:p>
    <w:p w14:paraId="61236038"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①　本契約の一つにでも違反したとき</w:t>
      </w:r>
    </w:p>
    <w:p w14:paraId="1D1B71F0" w14:textId="003AFBFF" w:rsidR="005D018F" w:rsidRPr="005D018F" w:rsidRDefault="005D018F" w:rsidP="005D018F">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②　監督官庁から営業停止又は営業免許もしくは営業登録の取消等の処分を受けたとき</w:t>
      </w:r>
    </w:p>
    <w:p w14:paraId="13FE3A0B" w14:textId="0B5D2586" w:rsidR="005D018F" w:rsidRPr="005D018F" w:rsidRDefault="005D018F" w:rsidP="005D018F">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③　差押、仮差押、仮処分、強制執行、担保権の実行としての競売、租税滞納処分その他これらに準じる手続きが開始されたとき</w:t>
      </w:r>
    </w:p>
    <w:p w14:paraId="38E7BEEA" w14:textId="0F754B4B"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④　破産、民事再生、会社更生又は特別清算の手続開始等の申立てがなされたとき</w:t>
      </w:r>
    </w:p>
    <w:p w14:paraId="20A819B4" w14:textId="21D625E9" w:rsidR="005D018F" w:rsidRPr="005D018F" w:rsidRDefault="005D018F" w:rsidP="005D018F">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⑤　自ら振り出し又は引き受けた手形もしくは小切手が１回でも不渡りとなったとき、又は支払停止状態に至ったとき</w:t>
      </w:r>
    </w:p>
    <w:p w14:paraId="43987BEA" w14:textId="2F790ED2"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⑥　合併による消滅、資本の減少、営業の廃止・変更又は解散決議がなされたとき</w:t>
      </w:r>
    </w:p>
    <w:p w14:paraId="003E0983" w14:textId="523A6A73" w:rsidR="005D018F" w:rsidRPr="005D018F" w:rsidRDefault="005D018F" w:rsidP="005D018F">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⑦　その他、支払能力の不安又は背信的行為の存在等、本契約を継続することが著し</w:t>
      </w:r>
      <w:r w:rsidRPr="005D018F">
        <w:rPr>
          <w:rFonts w:ascii="ＭＳ 明朝" w:eastAsia="ＭＳ 明朝" w:hAnsi="ＭＳ 明朝" w:cs="MNewsGPro-Light" w:hint="eastAsia"/>
          <w:color w:val="000000"/>
          <w:kern w:val="0"/>
          <w:szCs w:val="21"/>
        </w:rPr>
        <w:lastRenderedPageBreak/>
        <w:t>く困難な事情が生じたとき</w:t>
      </w:r>
    </w:p>
    <w:p w14:paraId="34B67E65"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7AC82814" w14:textId="2612A7A7"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１１条　（守秘義務）</w:t>
      </w:r>
    </w:p>
    <w:p w14:paraId="07852293" w14:textId="3C02AD14"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１　甲及び乙は、本契約期間中はもとより終了後も、本契約に基づき相手方から開示された情報を守秘し、第三者に開示してはならない。</w:t>
      </w:r>
    </w:p>
    <w:p w14:paraId="2B8E89FE" w14:textId="4DB6B1A8" w:rsidR="005D018F" w:rsidRPr="005D018F" w:rsidRDefault="005D018F" w:rsidP="005D018F">
      <w:pPr>
        <w:autoSpaceDE w:val="0"/>
        <w:autoSpaceDN w:val="0"/>
        <w:adjustRightInd w:val="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２　前項の守秘義務は、前項の情報が以下のいずれかに該当する場合には適用しない。</w:t>
      </w:r>
    </w:p>
    <w:p w14:paraId="2ECB2F2F" w14:textId="74CA4841"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①　公知の事実又は当事者の責に帰すべき事由によらずして公知となった事実</w:t>
      </w:r>
    </w:p>
    <w:p w14:paraId="43DDF4D7"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②　第三者から適法に取得した事実</w:t>
      </w:r>
    </w:p>
    <w:p w14:paraId="3506C2FC"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③　開示の時点で保有していた事実</w:t>
      </w:r>
    </w:p>
    <w:p w14:paraId="59D70ADB" w14:textId="0F42D7BB"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④　法令、政府機関、裁判所の命令により開示が義務付けられた事実</w:t>
      </w:r>
    </w:p>
    <w:p w14:paraId="45426766"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29C85C9C" w14:textId="125AECFD"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１２条　（損害賠償責任）</w:t>
      </w:r>
    </w:p>
    <w:p w14:paraId="054A50E2" w14:textId="3FA5E874" w:rsidR="005D018F" w:rsidRP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甲又は乙は、解除、解約又は本契約に違反することにより、相手方に損害を与えたときは、その損害の全て（弁護士費用及びその他の実費を含むが、これに限られない。）を賠償しなければならない。</w:t>
      </w:r>
    </w:p>
    <w:p w14:paraId="7C6A4928"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0F0D9272" w14:textId="5AD36F86"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１３条　（遅延損害金）</w:t>
      </w:r>
    </w:p>
    <w:p w14:paraId="080DD3FE" w14:textId="54775FE1" w:rsidR="005D018F" w:rsidRP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甲が本契約に基づく金銭債務の支払いを遅延したときは、乙に対し、支払期日の翌日から支払済みに至るまで、年１４．６％（年３６５日日割計算）の割合による遅延損害金を支払うものとする。</w:t>
      </w:r>
    </w:p>
    <w:p w14:paraId="39FCF197"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158A6FEC" w14:textId="02A61EEC"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１４条　（危険負担）</w:t>
      </w:r>
    </w:p>
    <w:p w14:paraId="4518EF7E" w14:textId="509E957A" w:rsidR="005D018F" w:rsidRP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本件ソフトウェアの甲への納品前に、甲の責に帰さない事由により本件ソフトウェアに生じた滅失、毀損及び故障等の損害は、乙の負担とする。</w:t>
      </w:r>
    </w:p>
    <w:p w14:paraId="1E62BF8C"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1610E00E" w14:textId="6ED938BE"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１５条　（品質保証期間）</w:t>
      </w:r>
    </w:p>
    <w:p w14:paraId="452FA7CF" w14:textId="3941E716" w:rsidR="005D018F" w:rsidRP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乙は、甲に対して、本件ソフトウェアにつき、納品日から○年間、仕様書どおりの品質性能を有することを保証し、甲の過失によらない故障につき無償で修理を行う。</w:t>
      </w:r>
    </w:p>
    <w:p w14:paraId="4C753A2B"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504594D4" w14:textId="304B1BC6"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１６条　（反社会的勢力の排除）</w:t>
      </w:r>
    </w:p>
    <w:p w14:paraId="556DBACA" w14:textId="0645B9E2"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１　甲及び乙は、自己又は自己の役員が、暴力団、暴力団関係企業、総会屋もしくはこれらに準ずる者又はその構成員（以下これらを「反社会的勢力」という。）に該当しな</w:t>
      </w:r>
      <w:r w:rsidRPr="005D018F">
        <w:rPr>
          <w:rFonts w:ascii="ＭＳ 明朝" w:eastAsia="ＭＳ 明朝" w:hAnsi="ＭＳ 明朝" w:cs="MNewsGPro-Light" w:hint="eastAsia"/>
          <w:color w:val="000000"/>
          <w:kern w:val="0"/>
          <w:szCs w:val="21"/>
        </w:rPr>
        <w:lastRenderedPageBreak/>
        <w:t>いこと、及び次の各号のいずれにも該当しないことを表明し、かつ将来にわたっても該当しないことを相互に確約する。</w:t>
      </w:r>
    </w:p>
    <w:p w14:paraId="6DA3B976" w14:textId="77777777"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①　反社会的勢力に自己の名義を利用させること</w:t>
      </w:r>
    </w:p>
    <w:p w14:paraId="7DFA4799" w14:textId="3BF8BC9D" w:rsidR="005D018F" w:rsidRPr="005D018F" w:rsidRDefault="005D018F" w:rsidP="005D018F">
      <w:pPr>
        <w:autoSpaceDE w:val="0"/>
        <w:autoSpaceDN w:val="0"/>
        <w:adjustRightInd w:val="0"/>
        <w:ind w:firstLineChars="200" w:firstLine="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②　反社会的勢力が経営を実質的に支配していると認められる関係を有すること</w:t>
      </w:r>
    </w:p>
    <w:p w14:paraId="740277F8" w14:textId="50689EA3"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２　甲又は乙は、前項の一つにでも違反することが判明したときは、何らの催告を要せず、本契約を解除することができる。</w:t>
      </w:r>
    </w:p>
    <w:p w14:paraId="60E8FBC5" w14:textId="097B4CC7" w:rsidR="005D018F" w:rsidRPr="005D018F" w:rsidRDefault="005D018F" w:rsidP="005D018F">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３　本条の規定により本契約が解除された場合には、解除された者は、解除により生じる損害について、その相手方に対し一切の請求を行わない。</w:t>
      </w:r>
    </w:p>
    <w:p w14:paraId="76A9EFB5"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650F918D" w14:textId="5A3D2464"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１７条　（協議解決）</w:t>
      </w:r>
    </w:p>
    <w:p w14:paraId="2BA4E9FB" w14:textId="77777777" w:rsid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本契約に定めのない事項又は本契約の解釈について疑義が生じたときは、甲乙誠意をもって協議のうえ解決する。</w:t>
      </w:r>
    </w:p>
    <w:p w14:paraId="5450B214" w14:textId="77777777" w:rsidR="005D018F" w:rsidRDefault="005D018F" w:rsidP="005D018F">
      <w:pPr>
        <w:autoSpaceDE w:val="0"/>
        <w:autoSpaceDN w:val="0"/>
        <w:adjustRightInd w:val="0"/>
        <w:jc w:val="left"/>
        <w:rPr>
          <w:rFonts w:ascii="ＭＳ 明朝" w:eastAsia="ＭＳ 明朝" w:hAnsi="ＭＳ 明朝" w:cs="ShinGoPro-Medium"/>
          <w:color w:val="000000"/>
          <w:kern w:val="0"/>
          <w:szCs w:val="21"/>
        </w:rPr>
      </w:pPr>
    </w:p>
    <w:p w14:paraId="40F96C26" w14:textId="70B113C7" w:rsidR="005D018F" w:rsidRPr="005D018F" w:rsidRDefault="005D018F" w:rsidP="005D018F">
      <w:pPr>
        <w:autoSpaceDE w:val="0"/>
        <w:autoSpaceDN w:val="0"/>
        <w:adjustRightInd w:val="0"/>
        <w:jc w:val="left"/>
        <w:rPr>
          <w:rFonts w:ascii="ＭＳ 明朝" w:eastAsia="ＭＳ 明朝" w:hAnsi="ＭＳ 明朝" w:cs="ShinGoPro-Medium"/>
          <w:color w:val="000000"/>
          <w:kern w:val="0"/>
          <w:szCs w:val="21"/>
        </w:rPr>
      </w:pPr>
      <w:r w:rsidRPr="005D018F">
        <w:rPr>
          <w:rFonts w:ascii="ＭＳ 明朝" w:eastAsia="ＭＳ 明朝" w:hAnsi="ＭＳ 明朝" w:cs="ShinGoPro-Medium" w:hint="eastAsia"/>
          <w:color w:val="000000"/>
          <w:kern w:val="0"/>
          <w:szCs w:val="21"/>
        </w:rPr>
        <w:t>第１８条　（合意管轄）</w:t>
      </w:r>
    </w:p>
    <w:p w14:paraId="3B7BF6E4" w14:textId="5DAF0169" w:rsidR="005D018F" w:rsidRPr="005D018F" w:rsidRDefault="005D018F" w:rsidP="005D018F">
      <w:pPr>
        <w:autoSpaceDE w:val="0"/>
        <w:autoSpaceDN w:val="0"/>
        <w:adjustRightInd w:val="0"/>
        <w:ind w:leftChars="200" w:left="42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甲及び乙は、本契約に関し裁判上の紛争が生じたときは、訴額等に応じ、東京簡易裁判所又は東京地方裁判所を専属的合意管轄裁判所とすることに合意する。</w:t>
      </w:r>
    </w:p>
    <w:p w14:paraId="380A8EDA" w14:textId="77777777" w:rsidR="005D018F" w:rsidRDefault="005D018F" w:rsidP="005D018F">
      <w:pPr>
        <w:autoSpaceDE w:val="0"/>
        <w:autoSpaceDN w:val="0"/>
        <w:adjustRightInd w:val="0"/>
        <w:jc w:val="left"/>
        <w:rPr>
          <w:rFonts w:ascii="ＭＳ 明朝" w:eastAsia="ＭＳ 明朝" w:hAnsi="ＭＳ 明朝" w:cs="MNewsGPro-Light"/>
          <w:color w:val="000000"/>
          <w:kern w:val="0"/>
          <w:szCs w:val="21"/>
        </w:rPr>
      </w:pPr>
    </w:p>
    <w:p w14:paraId="65703973" w14:textId="081713D8" w:rsidR="005D018F" w:rsidRPr="005D018F" w:rsidRDefault="005D018F" w:rsidP="005D018F">
      <w:pPr>
        <w:autoSpaceDE w:val="0"/>
        <w:autoSpaceDN w:val="0"/>
        <w:adjustRightInd w:val="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 xml:space="preserve">　本契約締結の証として、本契約書２通を作成し、甲乙相互に署名又は記名・捺印のうえ、各１通を保有することとする。</w:t>
      </w:r>
    </w:p>
    <w:p w14:paraId="3D3DB670" w14:textId="77777777" w:rsidR="005D018F" w:rsidRDefault="005D018F" w:rsidP="005D018F">
      <w:pPr>
        <w:autoSpaceDE w:val="0"/>
        <w:autoSpaceDN w:val="0"/>
        <w:adjustRightInd w:val="0"/>
        <w:jc w:val="left"/>
        <w:rPr>
          <w:rFonts w:ascii="ＭＳ 明朝" w:eastAsia="ＭＳ 明朝" w:hAnsi="ＭＳ 明朝" w:cs="MNewsGPro-Light"/>
          <w:color w:val="000000"/>
          <w:kern w:val="0"/>
          <w:szCs w:val="21"/>
        </w:rPr>
      </w:pPr>
    </w:p>
    <w:p w14:paraId="1D58D63C" w14:textId="7861065B" w:rsidR="005D018F" w:rsidRPr="005D018F" w:rsidRDefault="005D018F" w:rsidP="005D018F">
      <w:pPr>
        <w:autoSpaceDE w:val="0"/>
        <w:autoSpaceDN w:val="0"/>
        <w:adjustRightInd w:val="0"/>
        <w:jc w:val="left"/>
        <w:rPr>
          <w:rFonts w:ascii="ＭＳ 明朝" w:eastAsia="ＭＳ 明朝" w:hAnsi="ＭＳ 明朝" w:cs="MNewsGPro-Light"/>
          <w:color w:val="000000"/>
          <w:kern w:val="0"/>
          <w:szCs w:val="21"/>
        </w:rPr>
      </w:pPr>
      <w:r w:rsidRPr="005D018F">
        <w:rPr>
          <w:rFonts w:ascii="ＭＳ 明朝" w:eastAsia="ＭＳ 明朝" w:hAnsi="ＭＳ 明朝" w:cs="MNewsGPro-Light" w:hint="eastAsia"/>
          <w:color w:val="000000"/>
          <w:kern w:val="0"/>
          <w:szCs w:val="21"/>
        </w:rPr>
        <w:t>令和　　年　　月　　日</w:t>
      </w:r>
    </w:p>
    <w:p w14:paraId="741F6D06" w14:textId="30620187" w:rsidR="005D018F" w:rsidRPr="005D018F" w:rsidRDefault="005D018F" w:rsidP="005D018F">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5D018F">
        <w:rPr>
          <w:rFonts w:ascii="ＭＳ 明朝" w:eastAsia="ＭＳ 明朝" w:hAnsi="ＭＳ 明朝" w:cs="MNewsGPro-Light" w:hint="eastAsia"/>
          <w:color w:val="000000"/>
          <w:kern w:val="0"/>
          <w:szCs w:val="21"/>
        </w:rPr>
        <w:t>甲</w:t>
      </w:r>
    </w:p>
    <w:p w14:paraId="74A665FA" w14:textId="754E039C" w:rsidR="005D018F" w:rsidRPr="005D018F" w:rsidRDefault="005D018F" w:rsidP="005D018F">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5D018F">
        <w:rPr>
          <w:rFonts w:ascii="ＭＳ 明朝" w:eastAsia="ＭＳ 明朝" w:hAnsi="ＭＳ 明朝" w:cs="MNewsGPro-Light" w:hint="eastAsia"/>
          <w:color w:val="000000"/>
          <w:kern w:val="0"/>
          <w:szCs w:val="21"/>
        </w:rPr>
        <w:t>㊞</w:t>
      </w:r>
    </w:p>
    <w:p w14:paraId="2EA3301E" w14:textId="4C8E3E74" w:rsidR="005D018F" w:rsidRPr="005D018F" w:rsidRDefault="005D018F" w:rsidP="005D018F">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5D018F">
        <w:rPr>
          <w:rFonts w:ascii="ＭＳ 明朝" w:eastAsia="ＭＳ 明朝" w:hAnsi="ＭＳ 明朝" w:cs="MNewsGPro-Light" w:hint="eastAsia"/>
          <w:color w:val="000000"/>
          <w:kern w:val="0"/>
          <w:szCs w:val="21"/>
        </w:rPr>
        <w:t>乙</w:t>
      </w:r>
    </w:p>
    <w:p w14:paraId="4579B1F6" w14:textId="3B0A02E3" w:rsidR="005D018F" w:rsidRPr="005D018F" w:rsidRDefault="005D018F" w:rsidP="005D018F">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5D018F">
        <w:rPr>
          <w:rFonts w:ascii="ＭＳ 明朝" w:eastAsia="ＭＳ 明朝" w:hAnsi="ＭＳ 明朝" w:cs="MNewsGPro-Light" w:hint="eastAsia"/>
          <w:color w:val="000000"/>
          <w:kern w:val="0"/>
          <w:szCs w:val="21"/>
        </w:rPr>
        <w:t>㊞</w:t>
      </w:r>
    </w:p>
    <w:sectPr w:rsidR="005D018F" w:rsidRPr="005D018F" w:rsidSect="00C5278F">
      <w:pgSz w:w="11906" w:h="16838"/>
      <w:pgMar w:top="1985" w:right="1701" w:bottom="1701" w:left="170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3777" w14:textId="77777777" w:rsidR="00C5584F" w:rsidRDefault="00C5584F" w:rsidP="00C5278F">
      <w:r>
        <w:separator/>
      </w:r>
    </w:p>
  </w:endnote>
  <w:endnote w:type="continuationSeparator" w:id="0">
    <w:p w14:paraId="034D59D1" w14:textId="77777777" w:rsidR="00C5584F" w:rsidRDefault="00C5584F" w:rsidP="00C5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othicMB101Pro-Medium">
    <w:altName w:val="游ゴシック"/>
    <w:panose1 w:val="00000000000000000000"/>
    <w:charset w:val="80"/>
    <w:family w:val="auto"/>
    <w:notTrueType/>
    <w:pitch w:val="default"/>
    <w:sig w:usb0="00000001" w:usb1="08070000" w:usb2="00000010" w:usb3="00000000" w:csb0="00020000" w:csb1="00000000"/>
  </w:font>
  <w:font w:name="MNewsGPro-Light">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2E95" w14:textId="77777777" w:rsidR="00C5584F" w:rsidRDefault="00C5584F" w:rsidP="00C5278F">
      <w:r>
        <w:separator/>
      </w:r>
    </w:p>
  </w:footnote>
  <w:footnote w:type="continuationSeparator" w:id="0">
    <w:p w14:paraId="42BD00AD" w14:textId="77777777" w:rsidR="00C5584F" w:rsidRDefault="00C5584F" w:rsidP="00C52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21"/>
    <w:rsid w:val="00033156"/>
    <w:rsid w:val="00036CE4"/>
    <w:rsid w:val="00067AE4"/>
    <w:rsid w:val="00077528"/>
    <w:rsid w:val="000D35A3"/>
    <w:rsid w:val="00114965"/>
    <w:rsid w:val="00121853"/>
    <w:rsid w:val="001766CA"/>
    <w:rsid w:val="00270E8E"/>
    <w:rsid w:val="00283FA8"/>
    <w:rsid w:val="002C12AC"/>
    <w:rsid w:val="003C433A"/>
    <w:rsid w:val="004C6CC1"/>
    <w:rsid w:val="004F13AD"/>
    <w:rsid w:val="00521421"/>
    <w:rsid w:val="005D018F"/>
    <w:rsid w:val="007154CA"/>
    <w:rsid w:val="007440D0"/>
    <w:rsid w:val="007A0257"/>
    <w:rsid w:val="00934C89"/>
    <w:rsid w:val="00B03CF7"/>
    <w:rsid w:val="00B67135"/>
    <w:rsid w:val="00B80B77"/>
    <w:rsid w:val="00B97071"/>
    <w:rsid w:val="00BA2B2D"/>
    <w:rsid w:val="00C0515E"/>
    <w:rsid w:val="00C5278F"/>
    <w:rsid w:val="00C5584F"/>
    <w:rsid w:val="00CB1B1E"/>
    <w:rsid w:val="00CD242E"/>
    <w:rsid w:val="00DB50A2"/>
    <w:rsid w:val="00DE47F1"/>
    <w:rsid w:val="00E2354D"/>
    <w:rsid w:val="00E74446"/>
    <w:rsid w:val="00EC3E8B"/>
    <w:rsid w:val="00EF2644"/>
    <w:rsid w:val="00F02D5D"/>
    <w:rsid w:val="00F07043"/>
    <w:rsid w:val="00F8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8F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78F"/>
    <w:pPr>
      <w:tabs>
        <w:tab w:val="center" w:pos="4252"/>
        <w:tab w:val="right" w:pos="8504"/>
      </w:tabs>
      <w:snapToGrid w:val="0"/>
    </w:pPr>
  </w:style>
  <w:style w:type="character" w:customStyle="1" w:styleId="a4">
    <w:name w:val="ヘッダー (文字)"/>
    <w:basedOn w:val="a0"/>
    <w:link w:val="a3"/>
    <w:uiPriority w:val="99"/>
    <w:rsid w:val="00C5278F"/>
  </w:style>
  <w:style w:type="paragraph" w:styleId="a5">
    <w:name w:val="footer"/>
    <w:basedOn w:val="a"/>
    <w:link w:val="a6"/>
    <w:uiPriority w:val="99"/>
    <w:unhideWhenUsed/>
    <w:rsid w:val="00C5278F"/>
    <w:pPr>
      <w:tabs>
        <w:tab w:val="center" w:pos="4252"/>
        <w:tab w:val="right" w:pos="8504"/>
      </w:tabs>
      <w:snapToGrid w:val="0"/>
    </w:pPr>
  </w:style>
  <w:style w:type="character" w:customStyle="1" w:styleId="a6">
    <w:name w:val="フッター (文字)"/>
    <w:basedOn w:val="a0"/>
    <w:link w:val="a5"/>
    <w:uiPriority w:val="99"/>
    <w:rsid w:val="00C5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C69B-AB5C-4CB9-B61A-59A6534F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5:14:00Z</dcterms:created>
  <dcterms:modified xsi:type="dcterms:W3CDTF">2021-12-22T05:14:00Z</dcterms:modified>
</cp:coreProperties>
</file>